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4902" w:type="dxa"/>
        <w:tblInd w:w="-34" w:type="dxa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43"/>
        <w:gridCol w:w="999"/>
        <w:gridCol w:w="3600"/>
        <w:gridCol w:w="1497"/>
        <w:gridCol w:w="843"/>
        <w:gridCol w:w="2340"/>
        <w:gridCol w:w="3780"/>
      </w:tblGrid>
      <w:tr w:rsidR="00FD1A30" w:rsidTr="003067A6">
        <w:tc>
          <w:tcPr>
            <w:tcW w:w="28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D1A30" w:rsidRDefault="00FD1A30" w:rsidP="00FD1A30">
            <w:pPr>
              <w:jc w:val="right"/>
            </w:pPr>
            <w:r w:rsidRPr="00E206BB">
              <w:t>FINAL ENTRY FORM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D1A30" w:rsidRDefault="00800387" w:rsidP="00FD1A30">
            <w:r>
              <w:t>Rifle and Pistol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D1A30" w:rsidRDefault="00FD1A30" w:rsidP="00FD1A30">
            <w:pPr>
              <w:jc w:val="right"/>
            </w:pPr>
            <w:r>
              <w:t>please return by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FD1A30" w:rsidRPr="0024132D" w:rsidRDefault="00987AF1" w:rsidP="006A75E1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June </w:t>
            </w:r>
            <w:r w:rsidR="006A75E1">
              <w:rPr>
                <w:i/>
                <w:color w:val="FF0000"/>
              </w:rPr>
              <w:t>21</w:t>
            </w:r>
            <w:r w:rsidR="006A75E1" w:rsidRPr="006A75E1">
              <w:rPr>
                <w:i/>
                <w:color w:val="FF0000"/>
                <w:vertAlign w:val="superscript"/>
              </w:rPr>
              <w:t>st</w:t>
            </w:r>
            <w:r w:rsidR="006A75E1">
              <w:rPr>
                <w:i/>
                <w:color w:val="FF0000"/>
              </w:rPr>
              <w:t xml:space="preserve"> </w:t>
            </w:r>
            <w:r w:rsidR="00F60160">
              <w:rPr>
                <w:i/>
                <w:color w:val="FF0000"/>
              </w:rPr>
              <w:t>20</w:t>
            </w:r>
            <w:r w:rsidR="006A75E1">
              <w:rPr>
                <w:i/>
                <w:color w:val="FF0000"/>
              </w:rPr>
              <w:t>13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B3B3B3"/>
          </w:tcPr>
          <w:p w:rsidR="00FD1A30" w:rsidRDefault="001713D5" w:rsidP="00FD1A30">
            <w:r>
              <w:rPr>
                <w:sz w:val="22"/>
                <w:szCs w:val="22"/>
              </w:rPr>
              <w:t>t</w:t>
            </w:r>
            <w:r w:rsidRPr="001713D5">
              <w:rPr>
                <w:sz w:val="22"/>
                <w:szCs w:val="22"/>
              </w:rPr>
              <w:t>o</w:t>
            </w:r>
            <w:r>
              <w:t xml:space="preserve"> </w:t>
            </w:r>
            <w:r w:rsidR="00B44AD0">
              <w:t>ISSF HEADQUARTERS</w:t>
            </w:r>
          </w:p>
        </w:tc>
      </w:tr>
      <w:tr w:rsidR="00B44AD0" w:rsidRPr="00B44AD0" w:rsidTr="003067A6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nation code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auto"/>
            </w:tcBorders>
            <w:vAlign w:val="center"/>
          </w:tcPr>
          <w:p w:rsidR="00B44AD0" w:rsidRDefault="00B44AD0" w:rsidP="00FD1A30">
            <w:pPr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Bavariaring</w:t>
            </w:r>
            <w:proofErr w:type="spellEnd"/>
            <w:r>
              <w:rPr>
                <w:b w:val="0"/>
                <w:sz w:val="18"/>
                <w:szCs w:val="18"/>
              </w:rPr>
              <w:t xml:space="preserve"> 21</w:t>
            </w:r>
          </w:p>
          <w:p w:rsidR="00B44AD0" w:rsidRDefault="00B44AD0" w:rsidP="00FD1A3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0336 Munich, Germany</w:t>
            </w:r>
          </w:p>
          <w:p w:rsidR="00B44AD0" w:rsidRDefault="00B44AD0" w:rsidP="00FD1A3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x: +49-89-544355-44</w:t>
            </w:r>
          </w:p>
          <w:p w:rsidR="00B44AD0" w:rsidRDefault="00B44AD0" w:rsidP="00FD1A3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hone:+49-89-544355-0</w:t>
            </w:r>
          </w:p>
          <w:p w:rsidR="00E04698" w:rsidRPr="00B44AD0" w:rsidRDefault="00B44AD0" w:rsidP="00FD1A30">
            <w:pPr>
              <w:rPr>
                <w:b w:val="0"/>
                <w:sz w:val="18"/>
                <w:szCs w:val="18"/>
                <w:lang w:val="de-DE"/>
              </w:rPr>
            </w:pPr>
            <w:proofErr w:type="spellStart"/>
            <w:r w:rsidRPr="00B44AD0">
              <w:rPr>
                <w:b w:val="0"/>
                <w:sz w:val="18"/>
                <w:szCs w:val="18"/>
                <w:lang w:val="de-DE"/>
              </w:rPr>
              <w:t>e-mail</w:t>
            </w:r>
            <w:proofErr w:type="spellEnd"/>
            <w:r w:rsidRPr="00B44AD0">
              <w:rPr>
                <w:b w:val="0"/>
                <w:sz w:val="18"/>
                <w:szCs w:val="18"/>
                <w:lang w:val="de-DE"/>
              </w:rPr>
              <w:t xml:space="preserve">: </w:t>
            </w:r>
            <w:hyperlink r:id="rId8" w:history="1">
              <w:r w:rsidR="000D62B2" w:rsidRPr="00A40E77">
                <w:rPr>
                  <w:rStyle w:val="Hiperveza"/>
                  <w:b w:val="0"/>
                  <w:sz w:val="18"/>
                  <w:szCs w:val="18"/>
                  <w:lang w:val="de-DE"/>
                </w:rPr>
                <w:t>entry@issf-sports.info</w:t>
              </w:r>
            </w:hyperlink>
            <w:r w:rsidR="000D62B2">
              <w:rPr>
                <w:b w:val="0"/>
                <w:sz w:val="18"/>
                <w:szCs w:val="18"/>
                <w:lang w:val="de-DE"/>
              </w:rPr>
              <w:t xml:space="preserve"> </w:t>
            </w:r>
          </w:p>
        </w:tc>
      </w:tr>
      <w:tr w:rsidR="00B44AD0" w:rsidRPr="0082388A" w:rsidTr="003067A6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contact person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1713D5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  <w:vAlign w:val="center"/>
          </w:tcPr>
          <w:p w:rsidR="00B44AD0" w:rsidRPr="0082388A" w:rsidRDefault="00B44AD0" w:rsidP="00FD1A30">
            <w:pPr>
              <w:rPr>
                <w:b w:val="0"/>
                <w:sz w:val="18"/>
                <w:szCs w:val="18"/>
              </w:rPr>
            </w:pPr>
          </w:p>
        </w:tc>
      </w:tr>
      <w:tr w:rsidR="00B44AD0" w:rsidRPr="0082388A" w:rsidTr="003067A6">
        <w:trPr>
          <w:trHeight w:val="339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1713D5" w:rsidP="006A75E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459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AD0" w:rsidRPr="00E208F5" w:rsidRDefault="00B44AD0" w:rsidP="006A75E1">
            <w:pPr>
              <w:rPr>
                <w:b w:val="0"/>
                <w:sz w:val="18"/>
                <w:szCs w:val="18"/>
              </w:rPr>
            </w:pPr>
            <w:r w:rsidRPr="00E208F5"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1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D0" w:rsidRPr="00E208F5" w:rsidRDefault="00B44AD0" w:rsidP="006A75E1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</w:tcBorders>
            <w:vAlign w:val="center"/>
          </w:tcPr>
          <w:p w:rsidR="00B44AD0" w:rsidRPr="0082388A" w:rsidRDefault="00B44AD0" w:rsidP="00FD1A30">
            <w:pPr>
              <w:rPr>
                <w:b w:val="0"/>
                <w:sz w:val="18"/>
                <w:szCs w:val="18"/>
              </w:rPr>
            </w:pPr>
          </w:p>
        </w:tc>
      </w:tr>
    </w:tbl>
    <w:p w:rsidR="00FD1A30" w:rsidRPr="006548AA" w:rsidRDefault="00FD1A30">
      <w:pPr>
        <w:rPr>
          <w:sz w:val="16"/>
          <w:szCs w:val="16"/>
          <w:lang w:val="de-DE"/>
        </w:rPr>
      </w:pPr>
    </w:p>
    <w:tbl>
      <w:tblPr>
        <w:tblStyle w:val="Reetkatablice"/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2"/>
        <w:gridCol w:w="2160"/>
        <w:gridCol w:w="2160"/>
        <w:gridCol w:w="3025"/>
        <w:gridCol w:w="483"/>
        <w:gridCol w:w="483"/>
        <w:gridCol w:w="483"/>
        <w:gridCol w:w="399"/>
        <w:gridCol w:w="399"/>
        <w:gridCol w:w="399"/>
        <w:gridCol w:w="399"/>
        <w:gridCol w:w="399"/>
        <w:gridCol w:w="399"/>
        <w:gridCol w:w="400"/>
        <w:gridCol w:w="399"/>
        <w:gridCol w:w="399"/>
        <w:gridCol w:w="399"/>
        <w:gridCol w:w="399"/>
        <w:gridCol w:w="399"/>
        <w:gridCol w:w="399"/>
        <w:gridCol w:w="400"/>
      </w:tblGrid>
      <w:tr w:rsidR="005C093F" w:rsidTr="00CF1B12"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C093F" w:rsidRPr="008D19A7" w:rsidRDefault="005C093F" w:rsidP="00FD1A30">
            <w:pPr>
              <w:rPr>
                <w:lang w:val="en-GB"/>
              </w:rPr>
            </w:pP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C093F" w:rsidRPr="00756092" w:rsidRDefault="005C093F" w:rsidP="00FD1A30">
            <w:pPr>
              <w:jc w:val="center"/>
              <w:rPr>
                <w:sz w:val="22"/>
                <w:szCs w:val="22"/>
                <w:lang w:val="de-DE"/>
              </w:rPr>
            </w:pPr>
            <w:r w:rsidRPr="00756092">
              <w:rPr>
                <w:sz w:val="22"/>
                <w:szCs w:val="22"/>
                <w:lang w:val="de-DE"/>
              </w:rPr>
              <w:t>athlete</w:t>
            </w:r>
          </w:p>
        </w:tc>
        <w:tc>
          <w:tcPr>
            <w:tcW w:w="3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093F" w:rsidRDefault="005C093F" w:rsidP="00FD1A30">
            <w:pPr>
              <w:jc w:val="center"/>
              <w:rPr>
                <w:lang w:val="de-DE"/>
              </w:rPr>
            </w:pPr>
          </w:p>
          <w:p w:rsidR="005C093F" w:rsidRPr="00756092" w:rsidRDefault="005C093F" w:rsidP="00FD1A30">
            <w:pPr>
              <w:jc w:val="center"/>
              <w:rPr>
                <w:sz w:val="22"/>
                <w:szCs w:val="22"/>
                <w:lang w:val="de-DE"/>
              </w:rPr>
            </w:pPr>
            <w:r w:rsidRPr="00756092">
              <w:rPr>
                <w:sz w:val="22"/>
                <w:szCs w:val="22"/>
                <w:lang w:val="de-DE"/>
              </w:rPr>
              <w:t>ISSF ID number</w:t>
            </w:r>
          </w:p>
        </w:tc>
        <w:tc>
          <w:tcPr>
            <w:tcW w:w="144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93F" w:rsidRPr="00D6008B" w:rsidRDefault="005C093F" w:rsidP="00FD1A30">
            <w:pPr>
              <w:jc w:val="center"/>
              <w:rPr>
                <w:sz w:val="18"/>
                <w:szCs w:val="18"/>
                <w:lang w:val="de-DE"/>
              </w:rPr>
            </w:pPr>
            <w:r w:rsidRPr="00D6008B">
              <w:rPr>
                <w:sz w:val="18"/>
                <w:szCs w:val="18"/>
                <w:lang w:val="de-DE"/>
              </w:rPr>
              <w:t>date of birth</w:t>
            </w:r>
          </w:p>
        </w:tc>
        <w:tc>
          <w:tcPr>
            <w:tcW w:w="3592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93F" w:rsidRPr="00756092" w:rsidRDefault="005C093F" w:rsidP="005C093F">
            <w:pPr>
              <w:ind w:left="113" w:right="113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m</w:t>
            </w:r>
            <w:r w:rsidRPr="00756092">
              <w:rPr>
                <w:sz w:val="22"/>
                <w:szCs w:val="22"/>
                <w:lang w:val="de-DE"/>
              </w:rPr>
              <w:t>en</w:t>
            </w:r>
            <w:proofErr w:type="spellEnd"/>
          </w:p>
        </w:tc>
        <w:tc>
          <w:tcPr>
            <w:tcW w:w="199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093F" w:rsidRPr="00756092" w:rsidRDefault="005C093F" w:rsidP="00FD1A30">
            <w:pPr>
              <w:ind w:left="113" w:right="113"/>
              <w:jc w:val="center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women</w:t>
            </w:r>
            <w:proofErr w:type="spellEnd"/>
          </w:p>
        </w:tc>
      </w:tr>
      <w:tr w:rsidR="006A75E1" w:rsidTr="00900A50">
        <w:trPr>
          <w:cantSplit/>
          <w:trHeight w:val="1308"/>
        </w:trPr>
        <w:tc>
          <w:tcPr>
            <w:tcW w:w="5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5E1" w:rsidRPr="00756092" w:rsidRDefault="006A75E1" w:rsidP="00FD1A30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756092">
              <w:rPr>
                <w:sz w:val="22"/>
                <w:szCs w:val="22"/>
                <w:lang w:val="de-DE"/>
              </w:rPr>
              <w:t>no</w:t>
            </w:r>
            <w:proofErr w:type="spellEnd"/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A75E1" w:rsidRPr="00756092" w:rsidRDefault="006A75E1" w:rsidP="00FD1A30">
            <w:pPr>
              <w:jc w:val="center"/>
              <w:rPr>
                <w:sz w:val="22"/>
                <w:szCs w:val="22"/>
                <w:lang w:val="de-DE"/>
              </w:rPr>
            </w:pPr>
            <w:r w:rsidRPr="00756092">
              <w:rPr>
                <w:sz w:val="22"/>
                <w:szCs w:val="22"/>
                <w:lang w:val="de-DE"/>
              </w:rPr>
              <w:t>family nam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5E1" w:rsidRPr="00756092" w:rsidRDefault="006A75E1" w:rsidP="00FD1A30">
            <w:pPr>
              <w:jc w:val="center"/>
              <w:rPr>
                <w:sz w:val="22"/>
                <w:szCs w:val="22"/>
                <w:lang w:val="de-DE"/>
              </w:rPr>
            </w:pPr>
            <w:r w:rsidRPr="00756092">
              <w:rPr>
                <w:sz w:val="22"/>
                <w:szCs w:val="22"/>
                <w:lang w:val="de-DE"/>
              </w:rPr>
              <w:t>first name</w:t>
            </w:r>
          </w:p>
        </w:tc>
        <w:tc>
          <w:tcPr>
            <w:tcW w:w="30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75E1" w:rsidRPr="007367ED" w:rsidRDefault="006A75E1" w:rsidP="00FD1A30">
            <w:pPr>
              <w:jc w:val="center"/>
              <w:rPr>
                <w:b w:val="0"/>
                <w:sz w:val="16"/>
                <w:szCs w:val="16"/>
                <w:lang w:val="de-DE"/>
              </w:rPr>
            </w:pPr>
            <w:r w:rsidRPr="007367ED">
              <w:rPr>
                <w:b w:val="0"/>
                <w:sz w:val="16"/>
                <w:szCs w:val="16"/>
                <w:lang w:val="de-DE"/>
              </w:rPr>
              <w:t>DD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A75E1" w:rsidRPr="007367ED" w:rsidRDefault="006A75E1" w:rsidP="00FD1A30">
            <w:pPr>
              <w:jc w:val="center"/>
              <w:rPr>
                <w:b w:val="0"/>
                <w:sz w:val="16"/>
                <w:szCs w:val="16"/>
                <w:lang w:val="de-DE"/>
              </w:rPr>
            </w:pPr>
            <w:r w:rsidRPr="007367ED">
              <w:rPr>
                <w:b w:val="0"/>
                <w:sz w:val="16"/>
                <w:szCs w:val="16"/>
                <w:lang w:val="de-DE"/>
              </w:rPr>
              <w:t>MM</w:t>
            </w:r>
          </w:p>
        </w:tc>
        <w:tc>
          <w:tcPr>
            <w:tcW w:w="48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5E1" w:rsidRPr="007367ED" w:rsidRDefault="006A75E1" w:rsidP="00FD1A30">
            <w:pPr>
              <w:jc w:val="center"/>
              <w:rPr>
                <w:b w:val="0"/>
                <w:sz w:val="16"/>
                <w:szCs w:val="16"/>
                <w:lang w:val="de-DE"/>
              </w:rPr>
            </w:pPr>
            <w:r w:rsidRPr="007367ED">
              <w:rPr>
                <w:b w:val="0"/>
                <w:sz w:val="16"/>
                <w:szCs w:val="16"/>
                <w:lang w:val="de-DE"/>
              </w:rPr>
              <w:t>YY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A75E1" w:rsidRPr="00CB49B8" w:rsidRDefault="006A75E1" w:rsidP="00900A50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00FR3</w:t>
            </w:r>
            <w:r w:rsidR="00900A50">
              <w:rPr>
                <w:b w:val="0"/>
                <w:sz w:val="18"/>
                <w:szCs w:val="18"/>
              </w:rPr>
              <w:t>X</w:t>
            </w:r>
            <w:r w:rsidRPr="00CB49B8">
              <w:rPr>
                <w:b w:val="0"/>
                <w:sz w:val="18"/>
                <w:szCs w:val="18"/>
              </w:rPr>
              <w:t>4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A75E1" w:rsidRPr="00CB49B8" w:rsidRDefault="006A75E1" w:rsidP="00900A50">
            <w:pPr>
              <w:ind w:left="113" w:right="113"/>
              <w:jc w:val="center"/>
              <w:rPr>
                <w:b w:val="0"/>
                <w:sz w:val="18"/>
                <w:szCs w:val="18"/>
                <w:lang w:val="fr-FR"/>
              </w:rPr>
            </w:pPr>
            <w:r>
              <w:rPr>
                <w:b w:val="0"/>
                <w:sz w:val="18"/>
                <w:szCs w:val="18"/>
                <w:lang w:val="fr-FR"/>
              </w:rPr>
              <w:t>300</w:t>
            </w:r>
            <w:r w:rsidRPr="00CB49B8">
              <w:rPr>
                <w:b w:val="0"/>
                <w:sz w:val="18"/>
                <w:szCs w:val="18"/>
                <w:lang w:val="fr-FR"/>
              </w:rPr>
              <w:t>FR60PR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A75E1" w:rsidRPr="00CB49B8" w:rsidRDefault="006A75E1" w:rsidP="00900A50">
            <w:pPr>
              <w:ind w:left="113" w:right="113"/>
              <w:jc w:val="center"/>
              <w:rPr>
                <w:b w:val="0"/>
                <w:sz w:val="18"/>
                <w:szCs w:val="18"/>
                <w:lang w:val="fr-FR"/>
              </w:rPr>
            </w:pPr>
            <w:r>
              <w:rPr>
                <w:b w:val="0"/>
                <w:sz w:val="18"/>
                <w:szCs w:val="18"/>
                <w:lang w:val="fr-FR"/>
              </w:rPr>
              <w:t>300STR3</w:t>
            </w:r>
            <w:r w:rsidR="00900A50">
              <w:rPr>
                <w:b w:val="0"/>
                <w:sz w:val="18"/>
                <w:szCs w:val="18"/>
                <w:lang w:val="fr-FR"/>
              </w:rPr>
              <w:t>X</w:t>
            </w:r>
            <w:r>
              <w:rPr>
                <w:b w:val="0"/>
                <w:sz w:val="18"/>
                <w:szCs w:val="18"/>
                <w:lang w:val="fr-FR"/>
              </w:rPr>
              <w:t>2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A75E1" w:rsidRPr="00CB49B8" w:rsidRDefault="006A75E1" w:rsidP="00900A50">
            <w:pPr>
              <w:ind w:left="113" w:right="113"/>
              <w:jc w:val="center"/>
              <w:rPr>
                <w:b w:val="0"/>
                <w:sz w:val="18"/>
                <w:szCs w:val="18"/>
                <w:lang w:val="fr-FR"/>
              </w:rPr>
            </w:pPr>
            <w:r>
              <w:rPr>
                <w:b w:val="0"/>
                <w:sz w:val="18"/>
                <w:szCs w:val="18"/>
              </w:rPr>
              <w:t>FR3</w:t>
            </w:r>
            <w:r w:rsidR="00900A50">
              <w:rPr>
                <w:b w:val="0"/>
                <w:sz w:val="18"/>
                <w:szCs w:val="18"/>
              </w:rPr>
              <w:t>X</w:t>
            </w:r>
            <w:r w:rsidRPr="00CB49B8">
              <w:rPr>
                <w:b w:val="0"/>
                <w:sz w:val="18"/>
                <w:szCs w:val="18"/>
              </w:rPr>
              <w:t>4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A75E1" w:rsidRPr="00CB49B8" w:rsidRDefault="006A75E1" w:rsidP="005C093F">
            <w:pPr>
              <w:ind w:left="113" w:right="113"/>
              <w:jc w:val="center"/>
              <w:rPr>
                <w:b w:val="0"/>
                <w:sz w:val="18"/>
                <w:szCs w:val="18"/>
                <w:lang w:val="fr-FR"/>
              </w:rPr>
            </w:pPr>
            <w:r w:rsidRPr="00CB49B8">
              <w:rPr>
                <w:b w:val="0"/>
                <w:sz w:val="18"/>
                <w:szCs w:val="18"/>
                <w:lang w:val="fr-FR"/>
              </w:rPr>
              <w:t>FR60PR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6A75E1" w:rsidRPr="00CB49B8" w:rsidRDefault="006A75E1" w:rsidP="005C093F">
            <w:pPr>
              <w:ind w:left="113" w:right="113"/>
              <w:jc w:val="center"/>
              <w:rPr>
                <w:b w:val="0"/>
                <w:sz w:val="18"/>
                <w:szCs w:val="18"/>
                <w:lang w:val="fr-FR"/>
              </w:rPr>
            </w:pPr>
            <w:r>
              <w:rPr>
                <w:b w:val="0"/>
                <w:sz w:val="18"/>
                <w:szCs w:val="18"/>
                <w:lang w:val="fr-FR"/>
              </w:rPr>
              <w:t>FP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5E1" w:rsidRPr="00CB49B8" w:rsidRDefault="006A75E1" w:rsidP="005C093F">
            <w:pPr>
              <w:ind w:left="113" w:right="113"/>
              <w:jc w:val="center"/>
              <w:rPr>
                <w:b w:val="0"/>
                <w:sz w:val="18"/>
                <w:szCs w:val="18"/>
                <w:lang w:val="de-DE"/>
              </w:rPr>
            </w:pPr>
            <w:r>
              <w:rPr>
                <w:b w:val="0"/>
                <w:sz w:val="18"/>
                <w:szCs w:val="18"/>
                <w:lang w:val="de-DE"/>
              </w:rPr>
              <w:t>RFP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5E1" w:rsidRPr="00CB49B8" w:rsidRDefault="006A75E1" w:rsidP="005C093F">
            <w:pPr>
              <w:ind w:left="113" w:right="113"/>
              <w:jc w:val="center"/>
              <w:rPr>
                <w:b w:val="0"/>
                <w:sz w:val="18"/>
                <w:szCs w:val="18"/>
                <w:lang w:val="de-DE"/>
              </w:rPr>
            </w:pPr>
            <w:r>
              <w:rPr>
                <w:b w:val="0"/>
                <w:sz w:val="18"/>
                <w:szCs w:val="18"/>
                <w:lang w:val="de-DE"/>
              </w:rPr>
              <w:t>CFP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5E1" w:rsidRPr="00CB49B8" w:rsidRDefault="006A75E1" w:rsidP="005C093F">
            <w:pPr>
              <w:ind w:left="113" w:right="113"/>
              <w:jc w:val="center"/>
              <w:rPr>
                <w:b w:val="0"/>
                <w:sz w:val="18"/>
                <w:szCs w:val="18"/>
                <w:lang w:val="de-DE"/>
              </w:rPr>
            </w:pPr>
            <w:r>
              <w:rPr>
                <w:b w:val="0"/>
                <w:sz w:val="18"/>
                <w:szCs w:val="18"/>
                <w:lang w:val="de-DE"/>
              </w:rPr>
              <w:t>STP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5E1" w:rsidRPr="00CB49B8" w:rsidRDefault="006A75E1" w:rsidP="00900A50">
            <w:pPr>
              <w:ind w:left="113" w:right="113"/>
              <w:jc w:val="center"/>
              <w:rPr>
                <w:b w:val="0"/>
                <w:sz w:val="18"/>
                <w:szCs w:val="18"/>
                <w:lang w:val="fr-FR"/>
              </w:rPr>
            </w:pPr>
            <w:r>
              <w:rPr>
                <w:b w:val="0"/>
                <w:sz w:val="18"/>
                <w:szCs w:val="18"/>
                <w:lang w:val="fr-FR"/>
              </w:rPr>
              <w:t>300R3</w:t>
            </w:r>
            <w:r w:rsidR="00900A50">
              <w:rPr>
                <w:b w:val="0"/>
                <w:sz w:val="18"/>
                <w:szCs w:val="18"/>
                <w:lang w:val="fr-FR"/>
              </w:rPr>
              <w:t>X</w:t>
            </w:r>
            <w:r>
              <w:rPr>
                <w:b w:val="0"/>
                <w:sz w:val="18"/>
                <w:szCs w:val="18"/>
                <w:lang w:val="fr-FR"/>
              </w:rPr>
              <w:t>2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5E1" w:rsidRPr="00CB49B8" w:rsidRDefault="006A75E1" w:rsidP="00900A50">
            <w:pPr>
              <w:ind w:left="113" w:right="113"/>
              <w:jc w:val="center"/>
              <w:rPr>
                <w:b w:val="0"/>
                <w:sz w:val="18"/>
                <w:szCs w:val="18"/>
                <w:lang w:val="fr-FR"/>
              </w:rPr>
            </w:pPr>
            <w:r>
              <w:rPr>
                <w:b w:val="0"/>
                <w:sz w:val="18"/>
                <w:szCs w:val="18"/>
                <w:lang w:val="fr-FR"/>
              </w:rPr>
              <w:t>300R60PR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5E1" w:rsidRPr="00CB49B8" w:rsidRDefault="006A75E1" w:rsidP="00900A50">
            <w:pPr>
              <w:ind w:left="113" w:right="113"/>
              <w:jc w:val="center"/>
              <w:rPr>
                <w:b w:val="0"/>
                <w:sz w:val="18"/>
                <w:szCs w:val="18"/>
                <w:lang w:val="fr-FR"/>
              </w:rPr>
            </w:pPr>
            <w:r>
              <w:rPr>
                <w:b w:val="0"/>
                <w:sz w:val="18"/>
                <w:szCs w:val="18"/>
              </w:rPr>
              <w:t>S</w:t>
            </w:r>
            <w:r w:rsidR="00900A50">
              <w:rPr>
                <w:b w:val="0"/>
                <w:sz w:val="18"/>
                <w:szCs w:val="18"/>
              </w:rPr>
              <w:t>T</w:t>
            </w:r>
            <w:r>
              <w:rPr>
                <w:b w:val="0"/>
                <w:sz w:val="18"/>
                <w:szCs w:val="18"/>
              </w:rPr>
              <w:t>R3</w:t>
            </w:r>
            <w:r w:rsidR="00900A50">
              <w:rPr>
                <w:b w:val="0"/>
                <w:sz w:val="18"/>
                <w:szCs w:val="18"/>
              </w:rPr>
              <w:t>X</w:t>
            </w:r>
            <w:r>
              <w:rPr>
                <w:b w:val="0"/>
                <w:sz w:val="18"/>
                <w:szCs w:val="18"/>
              </w:rPr>
              <w:t>2</w:t>
            </w:r>
            <w:r w:rsidRPr="00CB49B8">
              <w:rPr>
                <w:b w:val="0"/>
                <w:sz w:val="18"/>
                <w:szCs w:val="18"/>
              </w:rPr>
              <w:t>0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A75E1" w:rsidRPr="00CB49B8" w:rsidRDefault="006A75E1" w:rsidP="005C093F">
            <w:pPr>
              <w:ind w:left="113" w:right="113"/>
              <w:jc w:val="center"/>
              <w:rPr>
                <w:b w:val="0"/>
                <w:sz w:val="18"/>
                <w:szCs w:val="18"/>
                <w:lang w:val="fr-FR"/>
              </w:rPr>
            </w:pPr>
            <w:r>
              <w:rPr>
                <w:b w:val="0"/>
                <w:sz w:val="18"/>
                <w:szCs w:val="18"/>
                <w:lang w:val="fr-FR"/>
              </w:rPr>
              <w:t>S</w:t>
            </w:r>
            <w:r w:rsidR="00900A50">
              <w:rPr>
                <w:b w:val="0"/>
                <w:sz w:val="18"/>
                <w:szCs w:val="18"/>
                <w:lang w:val="fr-FR"/>
              </w:rPr>
              <w:t>T</w:t>
            </w:r>
            <w:r w:rsidRPr="00CB49B8">
              <w:rPr>
                <w:b w:val="0"/>
                <w:sz w:val="18"/>
                <w:szCs w:val="18"/>
                <w:lang w:val="fr-FR"/>
              </w:rPr>
              <w:t>R60PR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6A75E1" w:rsidRPr="00CB49B8" w:rsidRDefault="006A75E1" w:rsidP="00FD1A30">
            <w:pPr>
              <w:ind w:left="113" w:right="113"/>
              <w:jc w:val="center"/>
              <w:rPr>
                <w:b w:val="0"/>
                <w:sz w:val="18"/>
                <w:szCs w:val="18"/>
                <w:lang w:val="de-DE"/>
              </w:rPr>
            </w:pPr>
            <w:r>
              <w:rPr>
                <w:b w:val="0"/>
                <w:sz w:val="18"/>
                <w:szCs w:val="18"/>
                <w:lang w:val="de-DE"/>
              </w:rPr>
              <w:t>SP</w:t>
            </w:r>
          </w:p>
        </w:tc>
      </w:tr>
      <w:tr w:rsidR="006A75E1" w:rsidTr="00A74271">
        <w:tc>
          <w:tcPr>
            <w:tcW w:w="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0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75E1" w:rsidRPr="005A16C7" w:rsidRDefault="006A75E1" w:rsidP="00FD1A30">
            <w:pPr>
              <w:rPr>
                <w:b w:val="0"/>
                <w:sz w:val="28"/>
                <w:szCs w:val="28"/>
                <w:lang w:val="de-DE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top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  <w:bookmarkStart w:id="0" w:name="_GoBack"/>
            <w:bookmarkEnd w:id="0"/>
          </w:p>
        </w:tc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</w:tr>
      <w:tr w:rsidR="006A75E1" w:rsidTr="00A74271"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025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</w:tr>
      <w:tr w:rsidR="006A75E1" w:rsidTr="00A74271"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025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</w:tr>
      <w:tr w:rsidR="00900A50" w:rsidTr="00A74271"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3025" w:type="dxa"/>
            <w:tcBorders>
              <w:left w:val="single" w:sz="12" w:space="0" w:color="auto"/>
              <w:right w:val="single" w:sz="12" w:space="0" w:color="auto"/>
            </w:tcBorders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483" w:type="dxa"/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12" w:space="0" w:color="auto"/>
            </w:tcBorders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00A50" w:rsidRDefault="00900A50" w:rsidP="00FD1A30">
            <w:pPr>
              <w:rPr>
                <w:lang w:val="de-DE"/>
              </w:rPr>
            </w:pPr>
          </w:p>
        </w:tc>
      </w:tr>
      <w:tr w:rsidR="006A75E1" w:rsidTr="00A74271"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025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</w:tr>
      <w:tr w:rsidR="006A75E1" w:rsidTr="00A74271"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025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</w:tr>
      <w:tr w:rsidR="006A75E1" w:rsidTr="00A74271"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025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</w:tr>
      <w:tr w:rsidR="006A75E1" w:rsidTr="00A74271"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025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</w:tr>
      <w:tr w:rsidR="006A75E1" w:rsidTr="00A74271"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025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</w:tr>
      <w:tr w:rsidR="006A75E1" w:rsidTr="00A74271"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025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</w:tr>
      <w:tr w:rsidR="003067A6" w:rsidTr="00A74271"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3025" w:type="dxa"/>
            <w:tcBorders>
              <w:left w:val="single" w:sz="12" w:space="0" w:color="auto"/>
              <w:right w:val="single" w:sz="12" w:space="0" w:color="auto"/>
            </w:tcBorders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483" w:type="dxa"/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12" w:space="0" w:color="auto"/>
            </w:tcBorders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067A6" w:rsidRDefault="003067A6" w:rsidP="00FD1A30">
            <w:pPr>
              <w:rPr>
                <w:lang w:val="de-DE"/>
              </w:rPr>
            </w:pPr>
          </w:p>
        </w:tc>
      </w:tr>
      <w:tr w:rsidR="006A75E1" w:rsidTr="00A74271"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025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</w:tr>
      <w:tr w:rsidR="006A75E1" w:rsidTr="00A74271">
        <w:tc>
          <w:tcPr>
            <w:tcW w:w="502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025" w:type="dxa"/>
            <w:tcBorders>
              <w:left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lef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lef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</w:tr>
      <w:tr w:rsidR="006A75E1" w:rsidTr="00A74271">
        <w:tc>
          <w:tcPr>
            <w:tcW w:w="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0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bottom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bottom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  <w:tc>
          <w:tcPr>
            <w:tcW w:w="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75E1" w:rsidRDefault="006A75E1" w:rsidP="00FD1A30">
            <w:pPr>
              <w:rPr>
                <w:lang w:val="de-DE"/>
              </w:rPr>
            </w:pPr>
          </w:p>
        </w:tc>
      </w:tr>
    </w:tbl>
    <w:p w:rsidR="0055590B" w:rsidRPr="00FD1A30" w:rsidRDefault="0055590B" w:rsidP="0055590B">
      <w:pPr>
        <w:rPr>
          <w:lang w:val="de-DE"/>
        </w:rPr>
      </w:pPr>
    </w:p>
    <w:sectPr w:rsidR="0055590B" w:rsidRPr="00FD1A30" w:rsidSect="003067A6">
      <w:headerReference w:type="default" r:id="rId9"/>
      <w:pgSz w:w="16838" w:h="11906" w:orient="landscape" w:code="9"/>
      <w:pgMar w:top="426" w:right="1134" w:bottom="397" w:left="1134" w:header="42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22" w:rsidRDefault="00B15722">
      <w:r>
        <w:separator/>
      </w:r>
    </w:p>
  </w:endnote>
  <w:endnote w:type="continuationSeparator" w:id="0">
    <w:p w:rsidR="00B15722" w:rsidRDefault="00B1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22" w:rsidRDefault="00B15722">
      <w:r>
        <w:separator/>
      </w:r>
    </w:p>
  </w:footnote>
  <w:footnote w:type="continuationSeparator" w:id="0">
    <w:p w:rsidR="00B15722" w:rsidRDefault="00B15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CD9" w:rsidRDefault="004C0CD9" w:rsidP="0055590B">
    <w:pPr>
      <w:pStyle w:val="Zaglavlje"/>
      <w:jc w:val="right"/>
      <w:rPr>
        <w:lang w:val="en-GB"/>
      </w:rPr>
    </w:pPr>
    <w:r>
      <w:rPr>
        <w:lang w:val="en-GB"/>
      </w:rPr>
      <w:tab/>
    </w:r>
    <w:r>
      <w:rPr>
        <w:lang w:val="en-GB"/>
      </w:rPr>
      <w:tab/>
      <w:t xml:space="preserve">                                              </w:t>
    </w:r>
    <w:r w:rsidR="00B76BE7">
      <w:rPr>
        <w:lang w:val="en-GB"/>
      </w:rPr>
      <w:t>ANNEX 3.1</w:t>
    </w:r>
  </w:p>
  <w:tbl>
    <w:tblPr>
      <w:tblStyle w:val="Reetkatablice"/>
      <w:tblW w:w="14884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4C0CD9" w:rsidRPr="005C093F" w:rsidTr="005C093F">
      <w:trPr>
        <w:trHeight w:val="1850"/>
      </w:trPr>
      <w:tc>
        <w:tcPr>
          <w:tcW w:w="2410" w:type="dxa"/>
        </w:tcPr>
        <w:p w:rsidR="004C0CD9" w:rsidRPr="005C093F" w:rsidRDefault="00B76BE7" w:rsidP="0055590B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6AE51D6C" wp14:editId="72A6B19E">
                <wp:simplePos x="0" y="0"/>
                <wp:positionH relativeFrom="column">
                  <wp:posOffset>92075</wp:posOffset>
                </wp:positionH>
                <wp:positionV relativeFrom="paragraph">
                  <wp:posOffset>120015</wp:posOffset>
                </wp:positionV>
                <wp:extent cx="1219200" cy="981075"/>
                <wp:effectExtent l="0" t="0" r="0" b="9525"/>
                <wp:wrapNone/>
                <wp:docPr id="5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206" w:type="dxa"/>
          <w:vAlign w:val="center"/>
        </w:tcPr>
        <w:p w:rsidR="004C0CD9" w:rsidRPr="005C093F" w:rsidRDefault="0055590B" w:rsidP="00987AF1">
          <w:pPr>
            <w:jc w:val="center"/>
            <w:rPr>
              <w:color w:val="003366"/>
              <w:sz w:val="28"/>
              <w:szCs w:val="28"/>
              <w:lang w:val="en-GB"/>
            </w:rPr>
          </w:pPr>
          <w:r w:rsidRPr="005C093F">
            <w:rPr>
              <w:color w:val="003366"/>
              <w:sz w:val="28"/>
              <w:szCs w:val="28"/>
              <w:lang w:val="en-GB"/>
            </w:rPr>
            <w:t>34</w:t>
          </w:r>
          <w:r w:rsidRPr="005C093F">
            <w:rPr>
              <w:color w:val="003366"/>
              <w:sz w:val="28"/>
              <w:szCs w:val="28"/>
              <w:vertAlign w:val="superscript"/>
              <w:lang w:val="en-GB"/>
            </w:rPr>
            <w:t>th</w:t>
          </w:r>
          <w:r w:rsidR="00577497" w:rsidRPr="005C093F">
            <w:rPr>
              <w:color w:val="003366"/>
              <w:sz w:val="28"/>
              <w:szCs w:val="28"/>
              <w:lang w:val="en-GB"/>
            </w:rPr>
            <w:t xml:space="preserve"> </w:t>
          </w:r>
          <w:r w:rsidR="004C0CD9" w:rsidRPr="005C093F">
            <w:rPr>
              <w:color w:val="003366"/>
              <w:sz w:val="28"/>
              <w:szCs w:val="28"/>
              <w:lang w:val="en-GB"/>
            </w:rPr>
            <w:t>EUROPEAN SHOOTING</w:t>
          </w:r>
          <w:r w:rsidRPr="005C093F">
            <w:rPr>
              <w:color w:val="003366"/>
              <w:sz w:val="28"/>
              <w:szCs w:val="28"/>
              <w:lang w:val="en-GB"/>
            </w:rPr>
            <w:t xml:space="preserve"> </w:t>
          </w:r>
          <w:r w:rsidR="004C0CD9" w:rsidRPr="005C093F">
            <w:rPr>
              <w:color w:val="003366"/>
              <w:sz w:val="28"/>
              <w:szCs w:val="28"/>
              <w:lang w:val="en-GB"/>
            </w:rPr>
            <w:t>CHAMPIONSHIPS</w:t>
          </w:r>
        </w:p>
        <w:p w:rsidR="004C0CD9" w:rsidRPr="005C093F" w:rsidRDefault="0055590B" w:rsidP="00987AF1">
          <w:pPr>
            <w:jc w:val="center"/>
            <w:rPr>
              <w:color w:val="003366"/>
              <w:sz w:val="28"/>
              <w:szCs w:val="28"/>
              <w:lang w:val="en-GB"/>
            </w:rPr>
          </w:pPr>
          <w:r w:rsidRPr="005C093F">
            <w:rPr>
              <w:color w:val="003366"/>
              <w:sz w:val="28"/>
              <w:szCs w:val="28"/>
              <w:lang w:val="en-GB"/>
            </w:rPr>
            <w:t>EPSO 2013</w:t>
          </w:r>
        </w:p>
        <w:p w:rsidR="004C0CD9" w:rsidRPr="005C093F" w:rsidRDefault="004C0CD9" w:rsidP="00987AF1">
          <w:pPr>
            <w:jc w:val="center"/>
            <w:rPr>
              <w:color w:val="003366"/>
              <w:lang w:val="en-GB"/>
            </w:rPr>
          </w:pPr>
          <w:r w:rsidRPr="005C093F">
            <w:rPr>
              <w:color w:val="003366"/>
              <w:lang w:val="en-GB"/>
            </w:rPr>
            <w:t>Osijek - Croatia</w:t>
          </w:r>
        </w:p>
        <w:p w:rsidR="004C0CD9" w:rsidRPr="005C093F" w:rsidRDefault="004C0CD9" w:rsidP="0055590B">
          <w:pPr>
            <w:jc w:val="center"/>
            <w:rPr>
              <w:color w:val="FF0000"/>
              <w:sz w:val="24"/>
              <w:szCs w:val="24"/>
              <w:lang w:val="en-GB"/>
            </w:rPr>
          </w:pPr>
          <w:r w:rsidRPr="005C093F">
            <w:rPr>
              <w:color w:val="003366"/>
              <w:lang w:val="en-GB"/>
            </w:rPr>
            <w:t xml:space="preserve">July </w:t>
          </w:r>
          <w:r w:rsidR="0055590B" w:rsidRPr="005C093F">
            <w:rPr>
              <w:color w:val="003366"/>
              <w:lang w:val="en-GB"/>
            </w:rPr>
            <w:t>21</w:t>
          </w:r>
          <w:r w:rsidR="0055590B" w:rsidRPr="005C093F">
            <w:rPr>
              <w:color w:val="003366"/>
              <w:vertAlign w:val="superscript"/>
              <w:lang w:val="en-GB"/>
            </w:rPr>
            <w:t>st</w:t>
          </w:r>
          <w:r w:rsidRPr="005C093F">
            <w:rPr>
              <w:color w:val="003366"/>
              <w:lang w:val="en-GB"/>
            </w:rPr>
            <w:t xml:space="preserve"> – </w:t>
          </w:r>
          <w:r w:rsidR="0055590B" w:rsidRPr="005C093F">
            <w:rPr>
              <w:color w:val="003366"/>
              <w:lang w:val="en-GB"/>
            </w:rPr>
            <w:t>August 3</w:t>
          </w:r>
          <w:r w:rsidR="0055590B" w:rsidRPr="005C093F">
            <w:rPr>
              <w:color w:val="003366"/>
              <w:vertAlign w:val="superscript"/>
              <w:lang w:val="en-GB"/>
            </w:rPr>
            <w:t>rd</w:t>
          </w:r>
          <w:r w:rsidRPr="005C093F">
            <w:rPr>
              <w:color w:val="003366"/>
              <w:lang w:val="en-GB"/>
            </w:rPr>
            <w:t xml:space="preserve"> 20</w:t>
          </w:r>
          <w:r w:rsidR="0055590B" w:rsidRPr="005C093F">
            <w:rPr>
              <w:color w:val="003366"/>
              <w:lang w:val="en-GB"/>
            </w:rPr>
            <w:t>13</w:t>
          </w:r>
        </w:p>
      </w:tc>
      <w:tc>
        <w:tcPr>
          <w:tcW w:w="2268" w:type="dxa"/>
        </w:tcPr>
        <w:p w:rsidR="004C0CD9" w:rsidRPr="005C093F" w:rsidRDefault="00B76BE7" w:rsidP="004A1BC9">
          <w:pPr>
            <w:jc w:val="center"/>
            <w:rPr>
              <w:sz w:val="24"/>
              <w:szCs w:val="24"/>
              <w:lang w:val="en-GB"/>
            </w:rPr>
          </w:pPr>
          <w:r>
            <w:rPr>
              <w:noProof/>
              <w:sz w:val="24"/>
              <w:szCs w:val="24"/>
              <w:lang w:val="hr-HR" w:eastAsia="hr-HR"/>
            </w:rPr>
            <w:drawing>
              <wp:anchor distT="0" distB="0" distL="114300" distR="114300" simplePos="0" relativeHeight="251657216" behindDoc="1" locked="0" layoutInCell="1" allowOverlap="1" wp14:anchorId="7FF8DE20" wp14:editId="096E68D7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0" t="0" r="0" b="4445"/>
                <wp:wrapNone/>
                <wp:docPr id="1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5590B" w:rsidRPr="005C093F" w:rsidRDefault="0055590B" w:rsidP="006A75E1">
    <w:pPr>
      <w:autoSpaceDE w:val="0"/>
      <w:autoSpaceDN w:val="0"/>
      <w:adjustRightInd w:val="0"/>
      <w:jc w:val="center"/>
      <w:rPr>
        <w:rFonts w:asciiTheme="minorHAnsi" w:hAnsiTheme="minorHAnsi" w:cs="Arial,Bold"/>
        <w:bCs/>
        <w:color w:val="000000"/>
        <w:sz w:val="24"/>
        <w:szCs w:val="24"/>
        <w:lang w:val="en-GB" w:eastAsia="hr-HR"/>
      </w:rPr>
    </w:pPr>
    <w:r w:rsidRPr="005C093F">
      <w:rPr>
        <w:rFonts w:asciiTheme="minorHAnsi" w:hAnsiTheme="minorHAnsi" w:cs="Arial,Bold"/>
        <w:bCs/>
        <w:color w:val="000000"/>
        <w:sz w:val="24"/>
        <w:szCs w:val="24"/>
        <w:lang w:val="en-GB" w:eastAsia="hr-HR"/>
      </w:rPr>
      <w:t xml:space="preserve">Please register on-line at: </w:t>
    </w:r>
    <w:r w:rsidRPr="005C093F">
      <w:rPr>
        <w:rFonts w:asciiTheme="minorHAnsi" w:hAnsiTheme="minorHAnsi" w:cs="Arial,Bold"/>
        <w:bCs/>
        <w:color w:val="0000FF"/>
        <w:sz w:val="24"/>
        <w:szCs w:val="24"/>
        <w:lang w:val="en-GB" w:eastAsia="hr-HR"/>
      </w:rPr>
      <w:t xml:space="preserve">http://entry.issf-sports.info </w:t>
    </w:r>
    <w:r w:rsidRPr="005C093F">
      <w:rPr>
        <w:rFonts w:asciiTheme="minorHAnsi" w:hAnsiTheme="minorHAnsi" w:cs="Arial,Bold"/>
        <w:bCs/>
        <w:color w:val="000000"/>
        <w:sz w:val="24"/>
        <w:szCs w:val="24"/>
        <w:lang w:val="en-GB" w:eastAsia="hr-HR"/>
      </w:rPr>
      <w:t>(Or use exceptionally Fax to ISSF Headquarters at +49-89-544355-44)</w:t>
    </w:r>
  </w:p>
  <w:p w:rsidR="004C0CD9" w:rsidRPr="005C093F" w:rsidRDefault="0055590B" w:rsidP="006A75E1">
    <w:pPr>
      <w:pStyle w:val="Zaglavlje"/>
      <w:jc w:val="center"/>
      <w:rPr>
        <w:rFonts w:asciiTheme="minorHAnsi" w:hAnsiTheme="minorHAnsi" w:cs="Arial,Bold"/>
        <w:bCs/>
        <w:color w:val="000000"/>
        <w:sz w:val="24"/>
        <w:szCs w:val="24"/>
        <w:lang w:val="en-GB" w:eastAsia="hr-HR"/>
      </w:rPr>
    </w:pPr>
    <w:r w:rsidRPr="005C093F">
      <w:rPr>
        <w:rFonts w:asciiTheme="minorHAnsi" w:hAnsiTheme="minorHAnsi" w:cs="Arial,Bold"/>
        <w:bCs/>
        <w:color w:val="000000"/>
        <w:sz w:val="24"/>
        <w:szCs w:val="24"/>
        <w:lang w:val="en-GB" w:eastAsia="hr-HR"/>
      </w:rPr>
      <w:t>Note: If you registered on-line, it is NOT necessary to send the completed Final Entry Form by fax to the ISSF Headquarters as well.</w:t>
    </w:r>
  </w:p>
  <w:p w:rsidR="006A75E1" w:rsidRPr="005C093F" w:rsidRDefault="006A75E1" w:rsidP="0055590B">
    <w:pPr>
      <w:pStyle w:val="Zaglavlje"/>
      <w:rPr>
        <w:rFonts w:asciiTheme="minorHAnsi" w:hAnsiTheme="minorHAnsi"/>
        <w:sz w:val="12"/>
        <w:szCs w:val="1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EE"/>
    <w:rsid w:val="00005340"/>
    <w:rsid w:val="00005A01"/>
    <w:rsid w:val="0001020D"/>
    <w:rsid w:val="00014005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A220F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44A1"/>
    <w:rsid w:val="001311FB"/>
    <w:rsid w:val="00136F9E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B00AB"/>
    <w:rsid w:val="001B585E"/>
    <w:rsid w:val="001B7A0E"/>
    <w:rsid w:val="001C4A3A"/>
    <w:rsid w:val="001D2A21"/>
    <w:rsid w:val="001D3E00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3168A"/>
    <w:rsid w:val="00235D3C"/>
    <w:rsid w:val="00240C8E"/>
    <w:rsid w:val="0024132D"/>
    <w:rsid w:val="00241C2E"/>
    <w:rsid w:val="002532CF"/>
    <w:rsid w:val="00253453"/>
    <w:rsid w:val="00265D59"/>
    <w:rsid w:val="00271B24"/>
    <w:rsid w:val="002758C8"/>
    <w:rsid w:val="002801FF"/>
    <w:rsid w:val="002804A1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E09E3"/>
    <w:rsid w:val="002E148F"/>
    <w:rsid w:val="002E4A5C"/>
    <w:rsid w:val="002E7EEF"/>
    <w:rsid w:val="002F6FAD"/>
    <w:rsid w:val="002F73C2"/>
    <w:rsid w:val="003046BD"/>
    <w:rsid w:val="003067A6"/>
    <w:rsid w:val="003122E8"/>
    <w:rsid w:val="00314E09"/>
    <w:rsid w:val="003256CF"/>
    <w:rsid w:val="0032649A"/>
    <w:rsid w:val="0033033D"/>
    <w:rsid w:val="00331DE6"/>
    <w:rsid w:val="00333E77"/>
    <w:rsid w:val="003433F0"/>
    <w:rsid w:val="00343D8F"/>
    <w:rsid w:val="00352B9A"/>
    <w:rsid w:val="003554F0"/>
    <w:rsid w:val="0035634D"/>
    <w:rsid w:val="00361907"/>
    <w:rsid w:val="00393331"/>
    <w:rsid w:val="00396EFF"/>
    <w:rsid w:val="003B07A7"/>
    <w:rsid w:val="003B1659"/>
    <w:rsid w:val="003C3401"/>
    <w:rsid w:val="003C5547"/>
    <w:rsid w:val="003C6634"/>
    <w:rsid w:val="003D3FEE"/>
    <w:rsid w:val="003D5F52"/>
    <w:rsid w:val="003E02B5"/>
    <w:rsid w:val="003E18DB"/>
    <w:rsid w:val="003E29E7"/>
    <w:rsid w:val="003E44E3"/>
    <w:rsid w:val="003E51A8"/>
    <w:rsid w:val="003E728A"/>
    <w:rsid w:val="003E74AE"/>
    <w:rsid w:val="003F65D4"/>
    <w:rsid w:val="004048B8"/>
    <w:rsid w:val="00416B41"/>
    <w:rsid w:val="00427344"/>
    <w:rsid w:val="0043379A"/>
    <w:rsid w:val="00443111"/>
    <w:rsid w:val="00451971"/>
    <w:rsid w:val="0045390A"/>
    <w:rsid w:val="00454E25"/>
    <w:rsid w:val="004610BC"/>
    <w:rsid w:val="00463CC4"/>
    <w:rsid w:val="00465141"/>
    <w:rsid w:val="00466ADF"/>
    <w:rsid w:val="004709A6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36A07"/>
    <w:rsid w:val="0054130E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351B"/>
    <w:rsid w:val="005A71B1"/>
    <w:rsid w:val="005A7D25"/>
    <w:rsid w:val="005B68AD"/>
    <w:rsid w:val="005B6CC7"/>
    <w:rsid w:val="005C093F"/>
    <w:rsid w:val="005C7E73"/>
    <w:rsid w:val="005E16EB"/>
    <w:rsid w:val="005E1FE0"/>
    <w:rsid w:val="005E5DFC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44551"/>
    <w:rsid w:val="006548AA"/>
    <w:rsid w:val="00672999"/>
    <w:rsid w:val="00677EFD"/>
    <w:rsid w:val="00681807"/>
    <w:rsid w:val="006957E8"/>
    <w:rsid w:val="006A08DE"/>
    <w:rsid w:val="006A178E"/>
    <w:rsid w:val="006A75E1"/>
    <w:rsid w:val="006C08E2"/>
    <w:rsid w:val="006D3D15"/>
    <w:rsid w:val="006D6692"/>
    <w:rsid w:val="006E5DCA"/>
    <w:rsid w:val="006E7CEF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6EB2"/>
    <w:rsid w:val="007C70DF"/>
    <w:rsid w:val="007D6B03"/>
    <w:rsid w:val="007E07A7"/>
    <w:rsid w:val="007E6D5D"/>
    <w:rsid w:val="007F1380"/>
    <w:rsid w:val="007F1661"/>
    <w:rsid w:val="00800387"/>
    <w:rsid w:val="008070F9"/>
    <w:rsid w:val="00821448"/>
    <w:rsid w:val="00821FA3"/>
    <w:rsid w:val="00835065"/>
    <w:rsid w:val="00842E76"/>
    <w:rsid w:val="00845F33"/>
    <w:rsid w:val="00846FE6"/>
    <w:rsid w:val="0085465D"/>
    <w:rsid w:val="00860BC9"/>
    <w:rsid w:val="008637EE"/>
    <w:rsid w:val="00866AC2"/>
    <w:rsid w:val="008739F6"/>
    <w:rsid w:val="0088428F"/>
    <w:rsid w:val="00886746"/>
    <w:rsid w:val="00886DA7"/>
    <w:rsid w:val="00887EF6"/>
    <w:rsid w:val="008A27A0"/>
    <w:rsid w:val="008A2853"/>
    <w:rsid w:val="008A51F1"/>
    <w:rsid w:val="008B50C2"/>
    <w:rsid w:val="008B7A86"/>
    <w:rsid w:val="008C0D8A"/>
    <w:rsid w:val="008C47CF"/>
    <w:rsid w:val="008C4DA0"/>
    <w:rsid w:val="008C53D2"/>
    <w:rsid w:val="008D705B"/>
    <w:rsid w:val="00900A50"/>
    <w:rsid w:val="00900E59"/>
    <w:rsid w:val="009049DB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F0F6F"/>
    <w:rsid w:val="00A10A9B"/>
    <w:rsid w:val="00A15891"/>
    <w:rsid w:val="00A15B5E"/>
    <w:rsid w:val="00A22F73"/>
    <w:rsid w:val="00A27BF6"/>
    <w:rsid w:val="00A36B7C"/>
    <w:rsid w:val="00A61EDC"/>
    <w:rsid w:val="00A62692"/>
    <w:rsid w:val="00A631B2"/>
    <w:rsid w:val="00A71EE6"/>
    <w:rsid w:val="00A74271"/>
    <w:rsid w:val="00A75A8F"/>
    <w:rsid w:val="00A86469"/>
    <w:rsid w:val="00A9233B"/>
    <w:rsid w:val="00AA5B0A"/>
    <w:rsid w:val="00AB275F"/>
    <w:rsid w:val="00AC0155"/>
    <w:rsid w:val="00AD022D"/>
    <w:rsid w:val="00AE6E84"/>
    <w:rsid w:val="00AE7D55"/>
    <w:rsid w:val="00AF2124"/>
    <w:rsid w:val="00AF4AAC"/>
    <w:rsid w:val="00B05EED"/>
    <w:rsid w:val="00B11242"/>
    <w:rsid w:val="00B15722"/>
    <w:rsid w:val="00B16A96"/>
    <w:rsid w:val="00B16B7C"/>
    <w:rsid w:val="00B32DDF"/>
    <w:rsid w:val="00B44AD0"/>
    <w:rsid w:val="00B5294C"/>
    <w:rsid w:val="00B716AE"/>
    <w:rsid w:val="00B763FC"/>
    <w:rsid w:val="00B76BE7"/>
    <w:rsid w:val="00B80003"/>
    <w:rsid w:val="00B8519F"/>
    <w:rsid w:val="00B90A48"/>
    <w:rsid w:val="00B97656"/>
    <w:rsid w:val="00BB7F19"/>
    <w:rsid w:val="00BC071C"/>
    <w:rsid w:val="00C02233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26CA"/>
    <w:rsid w:val="00D41ADE"/>
    <w:rsid w:val="00D4501C"/>
    <w:rsid w:val="00D47DCE"/>
    <w:rsid w:val="00D6663B"/>
    <w:rsid w:val="00D84738"/>
    <w:rsid w:val="00D85FC2"/>
    <w:rsid w:val="00DA0D0F"/>
    <w:rsid w:val="00DB3109"/>
    <w:rsid w:val="00DC26F3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D15CD"/>
    <w:rsid w:val="00ED1F07"/>
    <w:rsid w:val="00EE010F"/>
    <w:rsid w:val="00EE02F4"/>
    <w:rsid w:val="00EE0608"/>
    <w:rsid w:val="00EF2A0B"/>
    <w:rsid w:val="00EF2D31"/>
    <w:rsid w:val="00F01CAE"/>
    <w:rsid w:val="00F061E7"/>
    <w:rsid w:val="00F103F0"/>
    <w:rsid w:val="00F1434B"/>
    <w:rsid w:val="00F156D0"/>
    <w:rsid w:val="00F24778"/>
    <w:rsid w:val="00F31FC9"/>
    <w:rsid w:val="00F464D4"/>
    <w:rsid w:val="00F56A82"/>
    <w:rsid w:val="00F5724E"/>
    <w:rsid w:val="00F60160"/>
    <w:rsid w:val="00F7655D"/>
    <w:rsid w:val="00F94061"/>
    <w:rsid w:val="00F94244"/>
    <w:rsid w:val="00F9698E"/>
    <w:rsid w:val="00FB0539"/>
    <w:rsid w:val="00FB14A9"/>
    <w:rsid w:val="00FD1145"/>
    <w:rsid w:val="00FD1A30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D1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B44AD0"/>
    <w:rPr>
      <w:color w:val="0000FF"/>
      <w:u w:val="single"/>
    </w:rPr>
  </w:style>
  <w:style w:type="paragraph" w:styleId="Tekstbalonia">
    <w:name w:val="Balloon Text"/>
    <w:basedOn w:val="Normal"/>
    <w:semiHidden/>
    <w:rsid w:val="00241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D1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B44AD0"/>
    <w:rPr>
      <w:color w:val="0000FF"/>
      <w:u w:val="single"/>
    </w:rPr>
  </w:style>
  <w:style w:type="paragraph" w:styleId="Tekstbalonia">
    <w:name w:val="Balloon Text"/>
    <w:basedOn w:val="Normal"/>
    <w:semiHidden/>
    <w:rsid w:val="00241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7F04-D359-4A5E-BC43-CB18A62B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ENTRY FORM</vt:lpstr>
      <vt:lpstr>FINAL ENTRY FORM</vt:lpstr>
    </vt:vector>
  </TitlesOfParts>
  <Company>wms</Company>
  <LinksUpToDate>false</LinksUpToDate>
  <CharactersWithSpaces>836</CharactersWithSpaces>
  <SharedDoc>false</SharedDoc>
  <HLinks>
    <vt:vector size="6" baseType="variant"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Katharina Mückl</dc:creator>
  <cp:lastModifiedBy>Jadranka</cp:lastModifiedBy>
  <cp:revision>4</cp:revision>
  <cp:lastPrinted>2013-02-14T23:39:00Z</cp:lastPrinted>
  <dcterms:created xsi:type="dcterms:W3CDTF">2013-02-16T19:12:00Z</dcterms:created>
  <dcterms:modified xsi:type="dcterms:W3CDTF">2013-02-21T17:46:00Z</dcterms:modified>
</cp:coreProperties>
</file>